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ONSTRUYENDO PATR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1990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21A 13 57 OFICINA 2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529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1.17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529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41.17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CUARENTA Y UN MIL CIENTO SET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